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AF28" w14:textId="115B29E7" w:rsidR="00796CBD" w:rsidRDefault="00796CBD" w:rsidP="00796CBD">
      <w:pPr>
        <w:spacing w:after="0" w:line="240" w:lineRule="auto"/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</w:pPr>
      <w:r>
        <w:rPr>
          <w:rFonts w:ascii="Georgia" w:eastAsia="Times New Roman" w:hAnsi="Georgia" w:cs="Arial"/>
          <w:i/>
          <w:iCs/>
          <w:noProof/>
          <w:color w:val="500050"/>
          <w:sz w:val="24"/>
          <w:szCs w:val="24"/>
          <w:shd w:val="clear" w:color="auto" w:fill="FFFFFF"/>
        </w:rPr>
        <w:drawing>
          <wp:inline distT="0" distB="0" distL="0" distR="0" wp14:anchorId="71632DB3" wp14:editId="080FCBC5">
            <wp:extent cx="5943600" cy="4457700"/>
            <wp:effectExtent l="0" t="0" r="0" b="0"/>
            <wp:docPr id="1" name="Picture 1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888B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</w:pPr>
    </w:p>
    <w:p w14:paraId="76C4BF62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</w:pPr>
    </w:p>
    <w:p w14:paraId="64485DE0" w14:textId="4C9121A6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1. How would you describe yourself?</w:t>
      </w:r>
    </w:p>
    <w:p w14:paraId="474659AE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70EB32FD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My name is Bankky I am a daughter, sister, a wife, and a mother to four amazing children. I was born and raised in Thailand, I’m married to a Japanese husband and I now live here in Ithaca NY.</w:t>
      </w:r>
    </w:p>
    <w:p w14:paraId="0A0FF865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21B8DE22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4C2E94F8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2. What do you want out of life?</w:t>
      </w:r>
    </w:p>
    <w:p w14:paraId="3215C709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08816F0D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I want to learn about myself. I want to discover what I can do and what I like, find out what makes me happy, as well as try new things. I want to enjoy the life I have created with my family and to see my kids grow, choose their own paths and to support them. I want to help people by sharing what I know. I hope that it can inspire them.</w:t>
      </w:r>
    </w:p>
    <w:p w14:paraId="688E03D6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2B3618D6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55639964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3. Why do you do the things you do?</w:t>
      </w:r>
    </w:p>
    <w:p w14:paraId="69006E63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5097BCBB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It makes me happy and I believe that life is supposed to feel good.</w:t>
      </w:r>
    </w:p>
    <w:p w14:paraId="683039EF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1D2B6429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24AE46AC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4. How do you understand the “What If I Say Yes” process?</w:t>
      </w:r>
    </w:p>
    <w:p w14:paraId="4CD9FCCA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61C3B616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My “What If I Say Yes” process is to first make the decision of whatever I want to do. Then, I just go and do it. The last and most important step is to ignore the naysayers. </w:t>
      </w:r>
    </w:p>
    <w:p w14:paraId="2C2D48A1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60480BC6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46F8891D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5. What would you say was your earliest “What If I Say Yes” moment?</w:t>
      </w:r>
    </w:p>
    <w:p w14:paraId="47B103BD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6CE93A35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My earliest “What If I Say Yes” moment was when I decided to have a child at the age of 18 against my parents will. This was the first time I made an important decision for myself, by myself.</w:t>
      </w:r>
    </w:p>
    <w:p w14:paraId="4A6AE735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0234C216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3D0673B3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6. Describe your most recent “What If I Say Yes” moment.</w:t>
      </w:r>
    </w:p>
    <w:p w14:paraId="3B916C3A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54F1C183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My most recent “What If I Say Yes Moment” was deciding that I wanted to learn how to play a ukulele. It’s been six months since then, and I have made a lot of progress. Along the way, I have also found that playing ukulele is one of the many things that makes me happy. </w:t>
      </w:r>
    </w:p>
    <w:p w14:paraId="5999B3A0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788CF6AF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52E0978D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7.  What things have you created in your life after having said “What If I Say Yes”? Make a list.</w:t>
      </w:r>
    </w:p>
    <w:p w14:paraId="0D22DF5B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0DDF6574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A family, countless sewing projects, crochet, knitting, cardboard furniture and toys, woodworking, play felt food, a youtube channel, making printable patterns, the photoshop skill, 3D designing, learning how to cook, and the latest project crochet a chunky cardigan for my daughter.</w:t>
      </w:r>
    </w:p>
    <w:p w14:paraId="4E43B9E1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173EC30F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5DCDD384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8. How have others reacted to your “What If I Say Yes” process?</w:t>
      </w:r>
    </w:p>
    <w:p w14:paraId="3C384A37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568402F6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I don’t really pay attention to what people think about what I do.</w:t>
      </w:r>
    </w:p>
    <w:p w14:paraId="21726F2F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3E20336B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74616570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9. What will be your next “What If I Say Yes” moment?</w:t>
      </w:r>
    </w:p>
    <w:p w14:paraId="577D6429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00785715" w14:textId="77777777" w:rsidR="001F2E4C" w:rsidRP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For now, I don’t know, but when the time does come, I’ll know exactly what to do.</w:t>
      </w:r>
    </w:p>
    <w:p w14:paraId="23B18078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6B9A4C24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1967F089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  <w:r w:rsidRPr="001F2E4C">
        <w:rPr>
          <w:rFonts w:ascii="Georgia" w:eastAsia="Times New Roman" w:hAnsi="Georgia" w:cs="Arial"/>
          <w:i/>
          <w:iCs/>
          <w:color w:val="500050"/>
          <w:sz w:val="24"/>
          <w:szCs w:val="24"/>
          <w:highlight w:val="yellow"/>
          <w:shd w:val="clear" w:color="auto" w:fill="FFFFFF"/>
        </w:rPr>
        <w:t>10. What have you learned from the “What If I Say Yes” process?</w:t>
      </w:r>
    </w:p>
    <w:p w14:paraId="438385C5" w14:textId="77777777" w:rsidR="001F2E4C" w:rsidRPr="001F2E4C" w:rsidRDefault="001F2E4C" w:rsidP="00796CBD">
      <w:pPr>
        <w:spacing w:after="0" w:line="240" w:lineRule="auto"/>
        <w:rPr>
          <w:rFonts w:ascii="Georgia" w:eastAsia="Times New Roman" w:hAnsi="Georgia" w:cs="Arial"/>
          <w:color w:val="500050"/>
          <w:sz w:val="24"/>
          <w:szCs w:val="24"/>
          <w:shd w:val="clear" w:color="auto" w:fill="FFFFFF"/>
        </w:rPr>
      </w:pPr>
    </w:p>
    <w:p w14:paraId="27AFB3C7" w14:textId="4F694210" w:rsidR="001F2E4C" w:rsidRDefault="001F2E4C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1F2E4C">
        <w:rPr>
          <w:rFonts w:ascii="Georgia" w:eastAsia="Times New Roman" w:hAnsi="Georgia" w:cs="Arial"/>
          <w:color w:val="222222"/>
          <w:sz w:val="24"/>
          <w:szCs w:val="24"/>
        </w:rPr>
        <w:t>I’ve learned that life is yours, so do whatever makes you happy. </w:t>
      </w:r>
    </w:p>
    <w:p w14:paraId="14183C6D" w14:textId="00D2E88F" w:rsidR="00242582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</w:p>
    <w:p w14:paraId="5BA57A85" w14:textId="77777777" w:rsidR="00242582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highlight w:val="cyan"/>
        </w:rPr>
      </w:pPr>
    </w:p>
    <w:p w14:paraId="7D5917C8" w14:textId="77777777" w:rsidR="00242582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highlight w:val="cyan"/>
        </w:rPr>
      </w:pPr>
    </w:p>
    <w:p w14:paraId="7A5D6B5D" w14:textId="29CC47D5" w:rsidR="00242582" w:rsidRPr="00B044D6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color w:val="222222"/>
          <w:sz w:val="24"/>
          <w:szCs w:val="24"/>
          <w:highlight w:val="cyan"/>
        </w:rPr>
        <w:lastRenderedPageBreak/>
        <w:t>You can find Bankky at:</w:t>
      </w:r>
    </w:p>
    <w:p w14:paraId="6CECBD27" w14:textId="77777777" w:rsidR="00242582" w:rsidRPr="00B044D6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</w:p>
    <w:p w14:paraId="51217070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YouTube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>: HappyBankkycraftymom</w:t>
      </w:r>
    </w:p>
    <w:p w14:paraId="0AE3487D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Instagram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>: @Happybankkycraftymom</w:t>
      </w:r>
    </w:p>
    <w:p w14:paraId="4C60A80B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Facebook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 xml:space="preserve">: @HappyBankkyCraftymom </w:t>
      </w:r>
    </w:p>
    <w:p w14:paraId="331B9686" w14:textId="1A986C04" w:rsidR="00796CBD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Website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>: Happybankkycraftymom.com</w:t>
      </w:r>
    </w:p>
    <w:p w14:paraId="64749D88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>
        <w:rPr>
          <w:rFonts w:ascii="Georgia" w:eastAsia="Times New Roman" w:hAnsi="Georgia" w:cs="Arial"/>
          <w:color w:val="222222"/>
          <w:sz w:val="24"/>
          <w:szCs w:val="24"/>
        </w:rPr>
        <w:br w:type="page"/>
      </w:r>
    </w:p>
    <w:p w14:paraId="0A17357B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>
        <w:rPr>
          <w:rFonts w:ascii="Georgia" w:eastAsia="Times New Roman" w:hAnsi="Georgia" w:cs="Arial"/>
          <w:i/>
          <w:iCs/>
          <w:noProof/>
          <w:color w:val="500050"/>
          <w:sz w:val="24"/>
          <w:szCs w:val="24"/>
          <w:shd w:val="clear" w:color="auto" w:fill="FFFFFF"/>
        </w:rPr>
        <w:lastRenderedPageBreak/>
        <w:drawing>
          <wp:inline distT="0" distB="0" distL="0" distR="0" wp14:anchorId="51C24459" wp14:editId="233CA18D">
            <wp:extent cx="5943600" cy="4457700"/>
            <wp:effectExtent l="0" t="0" r="0" b="0"/>
            <wp:docPr id="2" name="Picture 2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31F7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07668C83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857DC6B" w14:textId="44979CC8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1. ¿Cómo te describirías a ti mism</w:t>
      </w:r>
      <w:r w:rsid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a</w:t>
      </w:r>
      <w:r w:rsidRPr="000D5842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?</w:t>
      </w:r>
    </w:p>
    <w:p w14:paraId="0DAFEA4A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21AEE01D" w14:textId="291837CF" w:rsid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Mi nombre es Bankky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. S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oy hija, hermana, esposa y madre de cuatro hijos</w:t>
      </w:r>
      <w:r w:rsidR="00F93744">
        <w:rPr>
          <w:rFonts w:ascii="Georgia" w:eastAsia="Times New Roman" w:hAnsi="Georgia" w:cs="Arial"/>
          <w:color w:val="222222"/>
          <w:sz w:val="24"/>
          <w:szCs w:val="24"/>
          <w:lang w:val="es-MX"/>
        </w:rPr>
        <w:t>/as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increíbles. Nací y crecí en Tailandia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. E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stoy casada con un japonés y ahora vivo en Ithaca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,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NY.</w:t>
      </w:r>
    </w:p>
    <w:p w14:paraId="2A40AC63" w14:textId="77777777" w:rsid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2D528883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2. ¿Qué quieres de la vida?</w:t>
      </w:r>
    </w:p>
    <w:p w14:paraId="524BC66E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400856AF" w14:textId="03AE26C4" w:rsid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Quiero aprender sobre mí mism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a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. Quiero descubrir lo que puedo hacer y lo que me gusta, descubrir qué me hace feliz, así como probar cosas nuevas. Quiero disfrutar de la vida que he creado con mi familia y ver crecer a mis hijos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/as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, 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verlos 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elegir sus propios caminos y apoyarlos. Quiero ayudar a la gente compartiendo lo que sé. Espero que pueda inspirarlos.</w:t>
      </w:r>
    </w:p>
    <w:p w14:paraId="4B11D570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57603842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3. ¿Por qué haces las cosas que haces?</w:t>
      </w:r>
    </w:p>
    <w:p w14:paraId="215B17B1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3EA8A15D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Me hace feliz y creo que se supone que la vida debe sentirse bien.</w:t>
      </w:r>
    </w:p>
    <w:p w14:paraId="6643523C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D8BBD75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</w:pPr>
    </w:p>
    <w:p w14:paraId="2DF1DB9A" w14:textId="77777777" w:rsidR="00796CBD" w:rsidRDefault="00796CBD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</w:pPr>
    </w:p>
    <w:p w14:paraId="3FB6C5C0" w14:textId="24F0336E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lastRenderedPageBreak/>
        <w:t xml:space="preserve">4. ¿Cómo entiendes el proceso </w:t>
      </w:r>
      <w:r w:rsidR="00CA7DFA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de </w:t>
      </w:r>
      <w:r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"</w:t>
      </w:r>
      <w:r w:rsidR="00C175D3"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¿q</w:t>
      </w:r>
      <w:r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ué pasa si digo que sí?</w:t>
      </w:r>
      <w:r w:rsidR="00C175D3"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”</w:t>
      </w:r>
    </w:p>
    <w:p w14:paraId="61CD3D8D" w14:textId="77777777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19BF2C28" w14:textId="631384CE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Mi proceso de </w:t>
      </w:r>
      <w:r w:rsid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“¿q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ué pasa si digo que sí</w:t>
      </w:r>
      <w:r w:rsid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?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" es tomar primero la decisión de lo que quiero hacer. Entonces, simplemente voy y lo hago. El último </w:t>
      </w:r>
      <w:r w:rsidR="00C175D3"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paso 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>y</w:t>
      </w:r>
      <w:r w:rsid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el</w:t>
      </w:r>
      <w:r w:rsidRPr="000D5842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más importante es ignorar a los detractores. </w:t>
      </w:r>
    </w:p>
    <w:p w14:paraId="67B3B520" w14:textId="77777777" w:rsidR="00C175D3" w:rsidRDefault="00C175D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0906352" w14:textId="64B847A7" w:rsidR="00C175D3" w:rsidRPr="00C175D3" w:rsidRDefault="00C175D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5. ¿Cuál dirías que fue tu primer momento de "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¿q</w:t>
      </w:r>
      <w:r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ué pasa si digo que sí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?</w:t>
      </w:r>
      <w:r w:rsidRPr="00C175D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"</w:t>
      </w:r>
    </w:p>
    <w:p w14:paraId="1E3F25CB" w14:textId="77777777" w:rsidR="00C175D3" w:rsidRPr="00C175D3" w:rsidRDefault="00C175D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7799B0E3" w14:textId="4EE22ED2" w:rsidR="00C175D3" w:rsidRDefault="00C175D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Mi primer </w:t>
      </w:r>
      <w:bookmarkStart w:id="0" w:name="_Hlk92396661"/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momento de "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¿q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ué pasa si digo que sí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?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" </w:t>
      </w:r>
      <w:bookmarkEnd w:id="0"/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fue cuando decidí tener un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a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hij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a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a la edad de 18 años en contra de la voluntad de mis padres. Esta fue la primera vez que tomé una decisión importante para mí, por mí mism</w:t>
      </w:r>
      <w:r w:rsidR="00983579">
        <w:rPr>
          <w:rFonts w:ascii="Georgia" w:eastAsia="Times New Roman" w:hAnsi="Georgia" w:cs="Arial"/>
          <w:color w:val="222222"/>
          <w:sz w:val="24"/>
          <w:szCs w:val="24"/>
          <w:lang w:val="es-MX"/>
        </w:rPr>
        <w:t>a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.</w:t>
      </w:r>
    </w:p>
    <w:p w14:paraId="562B153D" w14:textId="4DDAB507" w:rsidR="00CA7DFA" w:rsidRDefault="00CA7DFA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563739B0" w14:textId="705D2B34" w:rsidR="00CA7DFA" w:rsidRPr="00CA7DFA" w:rsidRDefault="00CA7DFA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CA7DFA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6. Describ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e</w:t>
      </w:r>
      <w:r w:rsidRPr="00CA7DFA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 su momento más reciente de "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¿q</w:t>
      </w:r>
      <w:r w:rsidRPr="00CA7DFA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ué pasa si digo que sí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?</w:t>
      </w:r>
      <w:r w:rsidRPr="00CA7DFA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".</w:t>
      </w:r>
    </w:p>
    <w:p w14:paraId="1FACFC31" w14:textId="77777777" w:rsidR="00CA7DFA" w:rsidRPr="00CA7DFA" w:rsidRDefault="00CA7DFA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4A53A2D1" w14:textId="473FBE19" w:rsidR="00CA7DFA" w:rsidRPr="00CA7DFA" w:rsidRDefault="00CA7DFA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CA7DFA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Mi más reciente 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momento de "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¿q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ué pasa si digo que sí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?</w:t>
      </w:r>
      <w:r w:rsidRPr="00C175D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" </w:t>
      </w:r>
      <w:r w:rsidRPr="00CA7DFA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fue decidir que quería aprender a tocar 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el</w:t>
      </w:r>
      <w:r w:rsidRPr="00CA7DFA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ukelele. Han pasado seis meses desde entonces, y he progresado mucho. En el camino, también he descubierto que tocar el ukelele es una de las muchas cosas que me hacen feliz. </w:t>
      </w:r>
    </w:p>
    <w:p w14:paraId="5A5FAEA6" w14:textId="27C7BEEE" w:rsidR="00CA7DFA" w:rsidRDefault="00CA7DFA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0B25FE1B" w14:textId="10DD1CA1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9B75A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7. ¿Qué cosas has creado en tu vida después de haber dicho "¿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y</w:t>
      </w:r>
      <w:r w:rsidRPr="009B75A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 si digo que sí?</w:t>
      </w:r>
      <w:r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”</w:t>
      </w:r>
      <w:r w:rsidRPr="009B75A3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 Haz una lista.</w:t>
      </w:r>
    </w:p>
    <w:p w14:paraId="4B92050F" w14:textId="77777777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3BD8F394" w14:textId="51C95B05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Una familia, innumerables proyectos de costura, ganchillo, tejido, muebles y juguetes de cartón, carpintería, comida de juego 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hecha de</w:t>
      </w: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fieltro, un canal de YouTube, hacer patrones imprimibles, la habilidad de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usar</w:t>
      </w: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Photoshop, diseño 3D, aprender a cocinar y el último proyecto de ganchillo</w:t>
      </w:r>
      <w:r>
        <w:rPr>
          <w:rFonts w:ascii="Georgia" w:eastAsia="Times New Roman" w:hAnsi="Georgia" w:cs="Arial"/>
          <w:color w:val="222222"/>
          <w:sz w:val="24"/>
          <w:szCs w:val="24"/>
          <w:lang w:val="es-MX"/>
        </w:rPr>
        <w:t>:</w:t>
      </w: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 un cárdigan grueso para mi hija.</w:t>
      </w:r>
    </w:p>
    <w:p w14:paraId="34F47EB0" w14:textId="042927A1" w:rsid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364CDB06" w14:textId="2D6C8200" w:rsidR="00365651" w:rsidRDefault="00365651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</w:pPr>
    </w:p>
    <w:p w14:paraId="3F5D293B" w14:textId="3BC60223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8. ¿Cómo han reaccionado los demás a </w:t>
      </w:r>
      <w:r w:rsid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tu</w:t>
      </w: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 proceso de "</w:t>
      </w:r>
      <w:r w:rsid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¿y q</w:t>
      </w: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ué pasa si digo que sí?</w:t>
      </w:r>
      <w:r w:rsidR="00365651">
        <w:rPr>
          <w:rFonts w:ascii="Georgia" w:eastAsia="Times New Roman" w:hAnsi="Georgia" w:cs="Arial"/>
          <w:color w:val="222222"/>
          <w:sz w:val="24"/>
          <w:szCs w:val="24"/>
          <w:lang w:val="es-MX"/>
        </w:rPr>
        <w:t>”</w:t>
      </w:r>
    </w:p>
    <w:p w14:paraId="74038423" w14:textId="77777777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45F12C66" w14:textId="3D7B34A5" w:rsid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Realmente no presto atención a lo que la gente piensa sobre lo que hago.</w:t>
      </w:r>
    </w:p>
    <w:p w14:paraId="3A9F7203" w14:textId="77777777" w:rsidR="00365651" w:rsidRPr="009B75A3" w:rsidRDefault="00365651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50411E4B" w14:textId="77777777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D3409E5" w14:textId="2CE05B10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 xml:space="preserve">9. ¿Cuál será tu próximo momento de </w:t>
      </w:r>
      <w:r w:rsid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“¿y q</w:t>
      </w: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ué pasa si digo que sí?</w:t>
      </w:r>
      <w:r w:rsidR="00365651"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”</w:t>
      </w:r>
    </w:p>
    <w:p w14:paraId="006C908E" w14:textId="77777777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5FF23C86" w14:textId="36123613" w:rsid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>Por ahora, no lo sé, pero cuando llegue el momento, sabré exactamente qué hacer.</w:t>
      </w:r>
    </w:p>
    <w:p w14:paraId="73B158C2" w14:textId="77777777" w:rsidR="00365651" w:rsidRPr="009B75A3" w:rsidRDefault="00365651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B08CF93" w14:textId="77777777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4C10191C" w14:textId="0AFAD00C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10. ¿Qué has aprendido del proceso "</w:t>
      </w:r>
      <w:r w:rsid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¿y q</w:t>
      </w:r>
      <w:r w:rsidRPr="00365651">
        <w:rPr>
          <w:rFonts w:ascii="Georgia" w:eastAsia="Times New Roman" w:hAnsi="Georgia" w:cs="Arial"/>
          <w:color w:val="222222"/>
          <w:sz w:val="24"/>
          <w:szCs w:val="24"/>
          <w:highlight w:val="yellow"/>
          <w:lang w:val="es-MX"/>
        </w:rPr>
        <w:t>ué pasa si digo que sí"?</w:t>
      </w:r>
    </w:p>
    <w:p w14:paraId="20A037CB" w14:textId="77777777" w:rsidR="009B75A3" w:rsidRP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3D891A72" w14:textId="28FD1E1D" w:rsid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9B75A3">
        <w:rPr>
          <w:rFonts w:ascii="Georgia" w:eastAsia="Times New Roman" w:hAnsi="Georgia" w:cs="Arial"/>
          <w:color w:val="222222"/>
          <w:sz w:val="24"/>
          <w:szCs w:val="24"/>
          <w:lang w:val="es-MX"/>
        </w:rPr>
        <w:t xml:space="preserve">He aprendido que la vida es tuya, así que haz lo que sea que te haga feliz. </w:t>
      </w:r>
    </w:p>
    <w:p w14:paraId="11791588" w14:textId="6D3BB175" w:rsidR="00242582" w:rsidRDefault="0024258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47BED06" w14:textId="2121B8C6" w:rsidR="00242582" w:rsidRPr="00796CBD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25BA3CBA" w14:textId="74B87945" w:rsidR="00F93744" w:rsidRPr="00796CBD" w:rsidRDefault="00F93744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41133C4" w14:textId="02FBCF08" w:rsidR="00F93744" w:rsidRPr="00796CBD" w:rsidRDefault="00F93744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11421DCE" w14:textId="307E2EA6" w:rsidR="00F93744" w:rsidRPr="00796CBD" w:rsidRDefault="00F93744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73D0535E" w14:textId="1A1B3EC7" w:rsidR="00F93744" w:rsidRPr="00796CBD" w:rsidRDefault="00F93744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6261CDD8" w14:textId="7DA624A0" w:rsidR="00242582" w:rsidRPr="00242582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  <w:r w:rsidRPr="00242582">
        <w:rPr>
          <w:rFonts w:ascii="Georgia" w:eastAsia="Times New Roman" w:hAnsi="Georgia" w:cs="Arial"/>
          <w:color w:val="222222"/>
          <w:sz w:val="24"/>
          <w:szCs w:val="24"/>
          <w:highlight w:val="cyan"/>
          <w:lang w:val="es-MX"/>
        </w:rPr>
        <w:lastRenderedPageBreak/>
        <w:t>Puedes encontrar a Bankky en:</w:t>
      </w:r>
    </w:p>
    <w:p w14:paraId="5D22BCEC" w14:textId="77777777" w:rsidR="00242582" w:rsidRPr="00242582" w:rsidRDefault="00242582" w:rsidP="00796CB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18B68154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YouTube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>: HappyBankkycraftymom</w:t>
      </w:r>
    </w:p>
    <w:p w14:paraId="2C8C33F5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Instagram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>: @Happybankkycraftymom</w:t>
      </w:r>
    </w:p>
    <w:p w14:paraId="19B1F993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Facebook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 xml:space="preserve">: @HappyBankkyCraftymom </w:t>
      </w:r>
    </w:p>
    <w:p w14:paraId="5BC03F63" w14:textId="77777777" w:rsidR="00242582" w:rsidRPr="00B044D6" w:rsidRDefault="00242582" w:rsidP="00796C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  <w:r w:rsidRPr="00242582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Website</w:t>
      </w:r>
      <w:r w:rsidRPr="00B044D6">
        <w:rPr>
          <w:rFonts w:ascii="Georgia" w:eastAsia="Times New Roman" w:hAnsi="Georgia" w:cs="Arial"/>
          <w:color w:val="222222"/>
          <w:sz w:val="24"/>
          <w:szCs w:val="24"/>
        </w:rPr>
        <w:t>: Happybankkycraftymom.com</w:t>
      </w:r>
    </w:p>
    <w:p w14:paraId="794CA1A3" w14:textId="77777777" w:rsidR="00242582" w:rsidRPr="00B044D6" w:rsidRDefault="00242582" w:rsidP="00796CBD">
      <w:pPr>
        <w:spacing w:after="0" w:line="240" w:lineRule="auto"/>
        <w:rPr>
          <w:rFonts w:ascii="Georgia" w:hAnsi="Georgia"/>
        </w:rPr>
      </w:pPr>
    </w:p>
    <w:p w14:paraId="2613D868" w14:textId="77777777" w:rsidR="00242582" w:rsidRPr="009B75A3" w:rsidRDefault="0024258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447FB83A" w14:textId="77777777" w:rsidR="009B75A3" w:rsidRDefault="009B75A3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4B8E088D" w14:textId="22EAEADB" w:rsidR="00983579" w:rsidRDefault="00983579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2940A109" w14:textId="77777777" w:rsidR="00983579" w:rsidRPr="00C175D3" w:rsidRDefault="00983579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p w14:paraId="3266AEEA" w14:textId="28E8C634" w:rsidR="000D5842" w:rsidRPr="000D5842" w:rsidRDefault="000D5842" w:rsidP="00796CBD">
      <w:pPr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val="es-MX"/>
        </w:rPr>
      </w:pPr>
    </w:p>
    <w:sectPr w:rsidR="000D5842" w:rsidRPr="000D5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5FC6"/>
    <w:multiLevelType w:val="hybridMultilevel"/>
    <w:tmpl w:val="D2B0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4C"/>
    <w:rsid w:val="000D5842"/>
    <w:rsid w:val="001F2E4C"/>
    <w:rsid w:val="00242582"/>
    <w:rsid w:val="00365651"/>
    <w:rsid w:val="00796CBD"/>
    <w:rsid w:val="00983579"/>
    <w:rsid w:val="009B75A3"/>
    <w:rsid w:val="00B044D6"/>
    <w:rsid w:val="00C175D3"/>
    <w:rsid w:val="00CA7DFA"/>
    <w:rsid w:val="00F9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8BE1"/>
  <w15:chartTrackingRefBased/>
  <w15:docId w15:val="{F9C68F56-BD8C-4CCC-A6ED-310CE392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CF8-39B5-4F8B-9C58-BA8B26C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denas</dc:creator>
  <cp:keywords/>
  <dc:description/>
  <cp:lastModifiedBy>Lucia Cardenas</cp:lastModifiedBy>
  <cp:revision>7</cp:revision>
  <dcterms:created xsi:type="dcterms:W3CDTF">2022-01-07T02:00:00Z</dcterms:created>
  <dcterms:modified xsi:type="dcterms:W3CDTF">2022-01-07T02:37:00Z</dcterms:modified>
</cp:coreProperties>
</file>